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6A424E64" w:rsidR="00E1626A" w:rsidRPr="001F73B9" w:rsidRDefault="0045479C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</w:t>
      </w:r>
      <w:r w:rsidR="00F440FA">
        <w:rPr>
          <w:b/>
          <w:sz w:val="44"/>
          <w:szCs w:val="44"/>
        </w:rPr>
        <w:t>ly 8</w:t>
      </w:r>
      <w:r w:rsidR="0084385C">
        <w:rPr>
          <w:b/>
          <w:sz w:val="44"/>
          <w:szCs w:val="44"/>
        </w:rPr>
        <w:t>,</w:t>
      </w:r>
      <w:r w:rsidR="001F73B9" w:rsidRPr="001F73B9">
        <w:rPr>
          <w:b/>
          <w:sz w:val="44"/>
          <w:szCs w:val="44"/>
        </w:rPr>
        <w:t xml:space="preserve"> 20</w:t>
      </w:r>
      <w:r w:rsidR="00F24CDC">
        <w:rPr>
          <w:b/>
          <w:sz w:val="44"/>
          <w:szCs w:val="44"/>
        </w:rPr>
        <w:t>2</w:t>
      </w:r>
      <w:r w:rsidR="00C7000D">
        <w:rPr>
          <w:b/>
          <w:sz w:val="44"/>
          <w:szCs w:val="44"/>
        </w:rPr>
        <w:t>1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6C91264E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45479C">
        <w:rPr>
          <w:szCs w:val="28"/>
        </w:rPr>
        <w:t>Ju</w:t>
      </w:r>
      <w:r w:rsidR="00F440FA">
        <w:rPr>
          <w:szCs w:val="28"/>
        </w:rPr>
        <w:t>ly 8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C7000D">
        <w:rPr>
          <w:szCs w:val="28"/>
        </w:rPr>
        <w:t>1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11421D1D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F440FA">
        <w:rPr>
          <w:szCs w:val="28"/>
        </w:rPr>
        <w:t>June 3</w:t>
      </w:r>
      <w:r>
        <w:rPr>
          <w:szCs w:val="28"/>
        </w:rPr>
        <w:t>, 20</w:t>
      </w:r>
      <w:r w:rsidR="00C7000D">
        <w:rPr>
          <w:szCs w:val="28"/>
        </w:rPr>
        <w:t>2</w:t>
      </w:r>
      <w:r w:rsidR="0084385C">
        <w:rPr>
          <w:szCs w:val="28"/>
        </w:rPr>
        <w:t>1</w:t>
      </w:r>
      <w:r w:rsidR="00AC0F09">
        <w:rPr>
          <w:szCs w:val="28"/>
        </w:rPr>
        <w:t xml:space="preserve"> regular meeting minutes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75FF7547" w14:textId="205C806D" w:rsidR="00F440FA" w:rsidRDefault="0045479C" w:rsidP="00D84369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741BC4">
        <w:rPr>
          <w:szCs w:val="28"/>
        </w:rPr>
        <w:t>CO</w:t>
      </w:r>
      <w:r w:rsidR="00AE0A2A">
        <w:rPr>
          <w:szCs w:val="28"/>
        </w:rPr>
        <w:t>-Z-20-21 Hartley Grain</w:t>
      </w:r>
      <w:r w:rsidR="00CF4C81">
        <w:rPr>
          <w:szCs w:val="28"/>
        </w:rPr>
        <w:t xml:space="preserve"> rezoning</w:t>
      </w:r>
    </w:p>
    <w:p w14:paraId="178A7FC2" w14:textId="3F58FD52" w:rsidR="00AE0A2A" w:rsidRDefault="00AE0A2A" w:rsidP="00D84369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b) CO-Z-21-21 Ronald Jackson </w:t>
      </w:r>
      <w:r w:rsidR="00CF4C81">
        <w:rPr>
          <w:szCs w:val="28"/>
        </w:rPr>
        <w:t>rezoning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2D8FABC9" w:rsid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</w:p>
    <w:p w14:paraId="7BBE0FC3" w14:textId="064C6DDB" w:rsidR="0084385C" w:rsidRPr="00171381" w:rsidRDefault="0084385C" w:rsidP="005C3B7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b) </w:t>
      </w:r>
      <w:r w:rsidR="007843AA">
        <w:rPr>
          <w:bCs/>
          <w:szCs w:val="28"/>
        </w:rPr>
        <w:t>Standing Committee</w:t>
      </w:r>
      <w:r>
        <w:rPr>
          <w:bCs/>
          <w:szCs w:val="28"/>
        </w:rPr>
        <w:t xml:space="preserve"> report</w:t>
      </w:r>
      <w:r w:rsidR="002F4392">
        <w:rPr>
          <w:bCs/>
          <w:szCs w:val="28"/>
        </w:rPr>
        <w:t>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1E6D71BB" w14:textId="77777777" w:rsidR="0045479C" w:rsidRDefault="001F73B9" w:rsidP="0045479C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2467208C" w:rsidR="001F73B9" w:rsidRDefault="00AE0A2A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</w:p>
    <w:p w14:paraId="10B2D6CA" w14:textId="77777777" w:rsidR="00AE0A2A" w:rsidRDefault="00AE0A2A" w:rsidP="005C3B73">
      <w:pPr>
        <w:spacing w:after="120"/>
        <w:contextualSpacing/>
        <w:jc w:val="both"/>
        <w:rPr>
          <w:szCs w:val="28"/>
        </w:rPr>
      </w:pPr>
    </w:p>
    <w:p w14:paraId="64E7C221" w14:textId="089808FC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7423A4B7" w:rsidR="00371164" w:rsidRDefault="00371164">
    <w:pPr>
      <w:pStyle w:val="Footer"/>
    </w:pPr>
    <w:r>
      <w:rPr>
        <w:sz w:val="16"/>
        <w:szCs w:val="16"/>
      </w:rPr>
      <w:t xml:space="preserve">Posted </w:t>
    </w:r>
    <w:r w:rsidR="00CF4C81">
      <w:rPr>
        <w:sz w:val="16"/>
        <w:szCs w:val="16"/>
      </w:rPr>
      <w:t xml:space="preserve">June 24, </w:t>
    </w:r>
    <w:proofErr w:type="gramStart"/>
    <w:r w:rsidR="00CF4C81">
      <w:rPr>
        <w:sz w:val="16"/>
        <w:szCs w:val="16"/>
      </w:rPr>
      <w:t>2021</w:t>
    </w:r>
    <w:proofErr w:type="gramEnd"/>
    <w:r w:rsidR="007E56ED">
      <w:rPr>
        <w:sz w:val="16"/>
        <w:szCs w:val="16"/>
      </w:rPr>
      <w:t xml:space="preserve"> </w:t>
    </w:r>
    <w:r>
      <w:rPr>
        <w:sz w:val="16"/>
        <w:szCs w:val="16"/>
      </w:rPr>
      <w:t xml:space="preserve">at </w:t>
    </w:r>
    <w:r w:rsidR="00CF4C81">
      <w:rPr>
        <w:sz w:val="16"/>
        <w:szCs w:val="16"/>
      </w:rPr>
      <w:t>1:30 pm</w:t>
    </w:r>
    <w:r w:rsidR="008D0DAB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3D2ADF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F2691"/>
    <w:rsid w:val="00104D38"/>
    <w:rsid w:val="00105EC7"/>
    <w:rsid w:val="00112278"/>
    <w:rsid w:val="0012745B"/>
    <w:rsid w:val="00133BD7"/>
    <w:rsid w:val="00144630"/>
    <w:rsid w:val="001471E2"/>
    <w:rsid w:val="001547AE"/>
    <w:rsid w:val="00157B4B"/>
    <w:rsid w:val="00171381"/>
    <w:rsid w:val="0018099C"/>
    <w:rsid w:val="00194A62"/>
    <w:rsid w:val="001959EF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2F4392"/>
    <w:rsid w:val="0030212C"/>
    <w:rsid w:val="0030552E"/>
    <w:rsid w:val="00310545"/>
    <w:rsid w:val="003218C5"/>
    <w:rsid w:val="00344D32"/>
    <w:rsid w:val="00353F87"/>
    <w:rsid w:val="00354C08"/>
    <w:rsid w:val="0036459B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D2AD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5B32"/>
    <w:rsid w:val="00441EB6"/>
    <w:rsid w:val="00447E73"/>
    <w:rsid w:val="0045479C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2402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4083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C05A4"/>
    <w:rsid w:val="006C0837"/>
    <w:rsid w:val="006C2AA2"/>
    <w:rsid w:val="006C3E2E"/>
    <w:rsid w:val="006C6BBD"/>
    <w:rsid w:val="006C75E4"/>
    <w:rsid w:val="006D32CD"/>
    <w:rsid w:val="006E344A"/>
    <w:rsid w:val="006F5D21"/>
    <w:rsid w:val="00714A80"/>
    <w:rsid w:val="00714CFC"/>
    <w:rsid w:val="00740FD3"/>
    <w:rsid w:val="00741BC4"/>
    <w:rsid w:val="00742DAF"/>
    <w:rsid w:val="00747F62"/>
    <w:rsid w:val="00750741"/>
    <w:rsid w:val="007547BD"/>
    <w:rsid w:val="0075627F"/>
    <w:rsid w:val="00765E09"/>
    <w:rsid w:val="00770170"/>
    <w:rsid w:val="007724EE"/>
    <w:rsid w:val="00774621"/>
    <w:rsid w:val="007843AA"/>
    <w:rsid w:val="00784FA2"/>
    <w:rsid w:val="007911BF"/>
    <w:rsid w:val="00794773"/>
    <w:rsid w:val="007A03DF"/>
    <w:rsid w:val="007A4CA5"/>
    <w:rsid w:val="007A59E7"/>
    <w:rsid w:val="007B5F48"/>
    <w:rsid w:val="007C3846"/>
    <w:rsid w:val="007C6A1D"/>
    <w:rsid w:val="007D48F6"/>
    <w:rsid w:val="007D5A6F"/>
    <w:rsid w:val="007E56ED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4385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049"/>
    <w:rsid w:val="00894154"/>
    <w:rsid w:val="008A2F73"/>
    <w:rsid w:val="008B5D84"/>
    <w:rsid w:val="008B690D"/>
    <w:rsid w:val="008C40D0"/>
    <w:rsid w:val="008D0DAB"/>
    <w:rsid w:val="008E5FF4"/>
    <w:rsid w:val="008F1F04"/>
    <w:rsid w:val="008F28A9"/>
    <w:rsid w:val="008F37FA"/>
    <w:rsid w:val="009029AA"/>
    <w:rsid w:val="009148EA"/>
    <w:rsid w:val="00915614"/>
    <w:rsid w:val="0092279B"/>
    <w:rsid w:val="009345AD"/>
    <w:rsid w:val="009357A1"/>
    <w:rsid w:val="00937431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B7DFA"/>
    <w:rsid w:val="009C2EF8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0A2A"/>
    <w:rsid w:val="00AE32A4"/>
    <w:rsid w:val="00AE4ACD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701"/>
    <w:rsid w:val="00B67AED"/>
    <w:rsid w:val="00B67BC5"/>
    <w:rsid w:val="00B807D1"/>
    <w:rsid w:val="00BA490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6EA6"/>
    <w:rsid w:val="00CB78F6"/>
    <w:rsid w:val="00CC0C51"/>
    <w:rsid w:val="00CC3E0C"/>
    <w:rsid w:val="00CE7582"/>
    <w:rsid w:val="00CF462E"/>
    <w:rsid w:val="00CF4C81"/>
    <w:rsid w:val="00D073BD"/>
    <w:rsid w:val="00D10743"/>
    <w:rsid w:val="00D1149E"/>
    <w:rsid w:val="00D16B62"/>
    <w:rsid w:val="00D21892"/>
    <w:rsid w:val="00D26E8C"/>
    <w:rsid w:val="00D27396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4369"/>
    <w:rsid w:val="00D94E41"/>
    <w:rsid w:val="00D95787"/>
    <w:rsid w:val="00D97DAA"/>
    <w:rsid w:val="00DA3466"/>
    <w:rsid w:val="00DA5DAB"/>
    <w:rsid w:val="00DB0253"/>
    <w:rsid w:val="00DB16B1"/>
    <w:rsid w:val="00DB1C87"/>
    <w:rsid w:val="00DC2EB3"/>
    <w:rsid w:val="00DC7AD6"/>
    <w:rsid w:val="00DD7D28"/>
    <w:rsid w:val="00DE468F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D532E"/>
    <w:rsid w:val="00EF7853"/>
    <w:rsid w:val="00EF7BAC"/>
    <w:rsid w:val="00F0241C"/>
    <w:rsid w:val="00F23B25"/>
    <w:rsid w:val="00F24CDC"/>
    <w:rsid w:val="00F33039"/>
    <w:rsid w:val="00F33536"/>
    <w:rsid w:val="00F3730E"/>
    <w:rsid w:val="00F37DE4"/>
    <w:rsid w:val="00F43107"/>
    <w:rsid w:val="00F440FA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347C-9598-4ECB-9DA7-EFED8E2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Plan Director</cp:lastModifiedBy>
  <cp:revision>4</cp:revision>
  <cp:lastPrinted>2019-09-03T13:31:00Z</cp:lastPrinted>
  <dcterms:created xsi:type="dcterms:W3CDTF">2021-06-24T14:46:00Z</dcterms:created>
  <dcterms:modified xsi:type="dcterms:W3CDTF">2021-06-24T17:26:00Z</dcterms:modified>
</cp:coreProperties>
</file>